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w:t>
      </w:r>
      <w:r w:rsidR="00A52D70">
        <w:rPr>
          <w:sz w:val="28"/>
          <w:szCs w:val="28"/>
          <w:lang w:val="ru-RU"/>
        </w:rPr>
        <w:lastRenderedPageBreak/>
        <w:t xml:space="preserve">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 xml:space="preserve">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w:t>
      </w:r>
      <w:r w:rsidR="00D90CE2">
        <w:rPr>
          <w:sz w:val="28"/>
          <w:szCs w:val="28"/>
          <w:lang w:val="ru-RU"/>
        </w:rPr>
        <w:lastRenderedPageBreak/>
        <w:t>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а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Лиз нервно вздохнула.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3B1426">
        <w:rPr>
          <w:sz w:val="28"/>
          <w:szCs w:val="28"/>
          <w:lang w:val="ru-RU"/>
        </w:rPr>
        <w:t>андед сказал, что можно,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амком, у? Или свяжись сейчас, а 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Но андеда не увидела. Вдруг сбоку на неё больно свалилось что-то очень тяжелое. Это что-то прижало 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lastRenderedPageBreak/>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w:t>
      </w:r>
      <w:r w:rsidR="00BD537F">
        <w:rPr>
          <w:sz w:val="28"/>
          <w:szCs w:val="28"/>
          <w:lang w:val="ru-RU"/>
        </w:rPr>
        <w:lastRenderedPageBreak/>
        <w:t xml:space="preserve">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Закрой рот,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B8500E" w:rsidRDefault="00B8500E" w:rsidP="00B8500E">
      <w:pPr>
        <w:pStyle w:val="1"/>
        <w:jc w:val="center"/>
        <w:rPr>
          <w:lang w:val="ru-RU"/>
        </w:rPr>
      </w:pPr>
      <w:r>
        <w:rPr>
          <w:lang w:val="ru-RU"/>
        </w:rPr>
        <w:t>Глава 23                                                                                                                                 Поиски</w:t>
      </w:r>
    </w:p>
    <w:sectPr w:rsidR="00B8500E" w:rsidRPr="00B8500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04" w:rsidRDefault="00764204" w:rsidP="001A31F8">
      <w:pPr>
        <w:spacing w:after="0" w:line="240" w:lineRule="auto"/>
      </w:pPr>
      <w:r>
        <w:separator/>
      </w:r>
    </w:p>
  </w:endnote>
  <w:endnote w:type="continuationSeparator" w:id="0">
    <w:p w:rsidR="00764204" w:rsidRDefault="00764204"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BD537F" w:rsidRDefault="00BD537F">
        <w:pPr>
          <w:pStyle w:val="a9"/>
        </w:pPr>
        <w:fldSimple w:instr=" PAGE   \* MERGEFORMAT ">
          <w:r w:rsidR="00B8500E">
            <w:rPr>
              <w:noProof/>
            </w:rPr>
            <w:t>1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04" w:rsidRDefault="00764204" w:rsidP="001A31F8">
      <w:pPr>
        <w:spacing w:after="0" w:line="240" w:lineRule="auto"/>
      </w:pPr>
      <w:r>
        <w:separator/>
      </w:r>
    </w:p>
  </w:footnote>
  <w:footnote w:type="continuationSeparator" w:id="0">
    <w:p w:rsidR="00764204" w:rsidRDefault="00764204"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28706"/>
  </w:hdrShapeDefaults>
  <w:footnotePr>
    <w:footnote w:id="-1"/>
    <w:footnote w:id="0"/>
  </w:footnotePr>
  <w:endnotePr>
    <w:endnote w:id="-1"/>
    <w:endnote w:id="0"/>
  </w:endnotePr>
  <w:compat/>
  <w:rsids>
    <w:rsidRoot w:val="00FE521E"/>
    <w:rsid w:val="00000B51"/>
    <w:rsid w:val="00001DB1"/>
    <w:rsid w:val="00001F4E"/>
    <w:rsid w:val="000031C8"/>
    <w:rsid w:val="00003331"/>
    <w:rsid w:val="00003C28"/>
    <w:rsid w:val="0000566B"/>
    <w:rsid w:val="000058FB"/>
    <w:rsid w:val="0000595C"/>
    <w:rsid w:val="00005F85"/>
    <w:rsid w:val="00006985"/>
    <w:rsid w:val="00006D5D"/>
    <w:rsid w:val="0001004E"/>
    <w:rsid w:val="00010471"/>
    <w:rsid w:val="000104B6"/>
    <w:rsid w:val="0001051E"/>
    <w:rsid w:val="00010617"/>
    <w:rsid w:val="00010CF6"/>
    <w:rsid w:val="00012BF0"/>
    <w:rsid w:val="000139B8"/>
    <w:rsid w:val="00014049"/>
    <w:rsid w:val="00014F99"/>
    <w:rsid w:val="00015C47"/>
    <w:rsid w:val="00016BD9"/>
    <w:rsid w:val="00017905"/>
    <w:rsid w:val="00020ADF"/>
    <w:rsid w:val="00020D5B"/>
    <w:rsid w:val="00022046"/>
    <w:rsid w:val="00022783"/>
    <w:rsid w:val="00023591"/>
    <w:rsid w:val="000235D6"/>
    <w:rsid w:val="00023B9C"/>
    <w:rsid w:val="00024C9A"/>
    <w:rsid w:val="000254A8"/>
    <w:rsid w:val="00027562"/>
    <w:rsid w:val="00027D17"/>
    <w:rsid w:val="000316C9"/>
    <w:rsid w:val="00032D32"/>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3089"/>
    <w:rsid w:val="0005372B"/>
    <w:rsid w:val="00055EB1"/>
    <w:rsid w:val="0005639A"/>
    <w:rsid w:val="00057746"/>
    <w:rsid w:val="0006075C"/>
    <w:rsid w:val="00060EF5"/>
    <w:rsid w:val="00061B0E"/>
    <w:rsid w:val="000622F4"/>
    <w:rsid w:val="00070989"/>
    <w:rsid w:val="000722DF"/>
    <w:rsid w:val="0007275E"/>
    <w:rsid w:val="000736FB"/>
    <w:rsid w:val="00074096"/>
    <w:rsid w:val="0007421E"/>
    <w:rsid w:val="000748E6"/>
    <w:rsid w:val="0007634E"/>
    <w:rsid w:val="0007736C"/>
    <w:rsid w:val="000777A4"/>
    <w:rsid w:val="00077EA2"/>
    <w:rsid w:val="0008166E"/>
    <w:rsid w:val="000821FF"/>
    <w:rsid w:val="0008264C"/>
    <w:rsid w:val="0008280F"/>
    <w:rsid w:val="00082B2A"/>
    <w:rsid w:val="00082DF5"/>
    <w:rsid w:val="00083EE2"/>
    <w:rsid w:val="00083FD7"/>
    <w:rsid w:val="00085730"/>
    <w:rsid w:val="00086918"/>
    <w:rsid w:val="00087027"/>
    <w:rsid w:val="00090A84"/>
    <w:rsid w:val="00090EA2"/>
    <w:rsid w:val="00091B64"/>
    <w:rsid w:val="00092036"/>
    <w:rsid w:val="00094A5B"/>
    <w:rsid w:val="00094D4E"/>
    <w:rsid w:val="00095189"/>
    <w:rsid w:val="000957D0"/>
    <w:rsid w:val="0009632A"/>
    <w:rsid w:val="00096733"/>
    <w:rsid w:val="000A1BD4"/>
    <w:rsid w:val="000A1CE1"/>
    <w:rsid w:val="000A2067"/>
    <w:rsid w:val="000A3674"/>
    <w:rsid w:val="000A483F"/>
    <w:rsid w:val="000A4AA5"/>
    <w:rsid w:val="000A6026"/>
    <w:rsid w:val="000A77A2"/>
    <w:rsid w:val="000A79B3"/>
    <w:rsid w:val="000B010D"/>
    <w:rsid w:val="000B01E7"/>
    <w:rsid w:val="000B06A3"/>
    <w:rsid w:val="000B1091"/>
    <w:rsid w:val="000B116A"/>
    <w:rsid w:val="000B366E"/>
    <w:rsid w:val="000B3CFA"/>
    <w:rsid w:val="000B4FA0"/>
    <w:rsid w:val="000B5129"/>
    <w:rsid w:val="000B56BE"/>
    <w:rsid w:val="000B702D"/>
    <w:rsid w:val="000C0146"/>
    <w:rsid w:val="000C1AB9"/>
    <w:rsid w:val="000C1C8B"/>
    <w:rsid w:val="000C4407"/>
    <w:rsid w:val="000C69D4"/>
    <w:rsid w:val="000C7D3D"/>
    <w:rsid w:val="000C7E60"/>
    <w:rsid w:val="000D04C4"/>
    <w:rsid w:val="000D0640"/>
    <w:rsid w:val="000D117E"/>
    <w:rsid w:val="000D3361"/>
    <w:rsid w:val="000D475F"/>
    <w:rsid w:val="000D4C0E"/>
    <w:rsid w:val="000D5804"/>
    <w:rsid w:val="000D7C4D"/>
    <w:rsid w:val="000D7DAF"/>
    <w:rsid w:val="000E1096"/>
    <w:rsid w:val="000E2408"/>
    <w:rsid w:val="000E3345"/>
    <w:rsid w:val="000E4E9D"/>
    <w:rsid w:val="000E4FA5"/>
    <w:rsid w:val="000E691F"/>
    <w:rsid w:val="000E6AEF"/>
    <w:rsid w:val="000E7EA8"/>
    <w:rsid w:val="000F08AA"/>
    <w:rsid w:val="000F0DE9"/>
    <w:rsid w:val="000F1A92"/>
    <w:rsid w:val="000F5430"/>
    <w:rsid w:val="000F7A65"/>
    <w:rsid w:val="001000DA"/>
    <w:rsid w:val="00100237"/>
    <w:rsid w:val="00100EEF"/>
    <w:rsid w:val="001014BE"/>
    <w:rsid w:val="00101911"/>
    <w:rsid w:val="001025E1"/>
    <w:rsid w:val="00103B5C"/>
    <w:rsid w:val="00103C39"/>
    <w:rsid w:val="0010434F"/>
    <w:rsid w:val="0010515D"/>
    <w:rsid w:val="00105C1E"/>
    <w:rsid w:val="00105E58"/>
    <w:rsid w:val="001072E2"/>
    <w:rsid w:val="001114C3"/>
    <w:rsid w:val="00111C5D"/>
    <w:rsid w:val="0011211D"/>
    <w:rsid w:val="00113270"/>
    <w:rsid w:val="00113803"/>
    <w:rsid w:val="0011414A"/>
    <w:rsid w:val="001142AB"/>
    <w:rsid w:val="001154DE"/>
    <w:rsid w:val="001171E7"/>
    <w:rsid w:val="00117E88"/>
    <w:rsid w:val="00121199"/>
    <w:rsid w:val="0012155B"/>
    <w:rsid w:val="00121948"/>
    <w:rsid w:val="00122099"/>
    <w:rsid w:val="001245EB"/>
    <w:rsid w:val="001246E1"/>
    <w:rsid w:val="00125E52"/>
    <w:rsid w:val="0012640F"/>
    <w:rsid w:val="0012735B"/>
    <w:rsid w:val="00130278"/>
    <w:rsid w:val="00130350"/>
    <w:rsid w:val="00130E31"/>
    <w:rsid w:val="001313D4"/>
    <w:rsid w:val="00131666"/>
    <w:rsid w:val="001317ED"/>
    <w:rsid w:val="00131CEE"/>
    <w:rsid w:val="00132914"/>
    <w:rsid w:val="00132D06"/>
    <w:rsid w:val="00133FCA"/>
    <w:rsid w:val="00134958"/>
    <w:rsid w:val="00134B08"/>
    <w:rsid w:val="001374D8"/>
    <w:rsid w:val="00141E83"/>
    <w:rsid w:val="00143A35"/>
    <w:rsid w:val="00143E0C"/>
    <w:rsid w:val="00144EAB"/>
    <w:rsid w:val="00145551"/>
    <w:rsid w:val="001460E3"/>
    <w:rsid w:val="00146186"/>
    <w:rsid w:val="00146887"/>
    <w:rsid w:val="00146915"/>
    <w:rsid w:val="00146F6A"/>
    <w:rsid w:val="00147037"/>
    <w:rsid w:val="00147B03"/>
    <w:rsid w:val="001507DD"/>
    <w:rsid w:val="00151274"/>
    <w:rsid w:val="00152562"/>
    <w:rsid w:val="001525AA"/>
    <w:rsid w:val="0015283F"/>
    <w:rsid w:val="00152B2F"/>
    <w:rsid w:val="00152B30"/>
    <w:rsid w:val="0015531A"/>
    <w:rsid w:val="00155627"/>
    <w:rsid w:val="00155720"/>
    <w:rsid w:val="00155928"/>
    <w:rsid w:val="00156D95"/>
    <w:rsid w:val="00156EFA"/>
    <w:rsid w:val="00160086"/>
    <w:rsid w:val="00160B63"/>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ACD"/>
    <w:rsid w:val="00192C40"/>
    <w:rsid w:val="0019317E"/>
    <w:rsid w:val="00193443"/>
    <w:rsid w:val="00193739"/>
    <w:rsid w:val="00193B85"/>
    <w:rsid w:val="00194084"/>
    <w:rsid w:val="001942F6"/>
    <w:rsid w:val="00195106"/>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7134"/>
    <w:rsid w:val="001E0089"/>
    <w:rsid w:val="001E068B"/>
    <w:rsid w:val="001E0AD7"/>
    <w:rsid w:val="001E0AEC"/>
    <w:rsid w:val="001E0C3F"/>
    <w:rsid w:val="001E1A61"/>
    <w:rsid w:val="001E1CB7"/>
    <w:rsid w:val="001E1E89"/>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170C"/>
    <w:rsid w:val="00212944"/>
    <w:rsid w:val="00213BEF"/>
    <w:rsid w:val="002151AC"/>
    <w:rsid w:val="00216CB2"/>
    <w:rsid w:val="00217195"/>
    <w:rsid w:val="0021750E"/>
    <w:rsid w:val="002209EA"/>
    <w:rsid w:val="00221976"/>
    <w:rsid w:val="00222C42"/>
    <w:rsid w:val="00222DF3"/>
    <w:rsid w:val="00223E1C"/>
    <w:rsid w:val="0022555E"/>
    <w:rsid w:val="00225AFF"/>
    <w:rsid w:val="00225CD0"/>
    <w:rsid w:val="0022707A"/>
    <w:rsid w:val="002305DD"/>
    <w:rsid w:val="00230A09"/>
    <w:rsid w:val="00230E91"/>
    <w:rsid w:val="00230F26"/>
    <w:rsid w:val="00232CF6"/>
    <w:rsid w:val="002338B3"/>
    <w:rsid w:val="00233FCB"/>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2F74"/>
    <w:rsid w:val="002545BA"/>
    <w:rsid w:val="002548E6"/>
    <w:rsid w:val="00254D96"/>
    <w:rsid w:val="00255E85"/>
    <w:rsid w:val="0025623F"/>
    <w:rsid w:val="00257344"/>
    <w:rsid w:val="002578A7"/>
    <w:rsid w:val="0026019A"/>
    <w:rsid w:val="002608DA"/>
    <w:rsid w:val="00260DA9"/>
    <w:rsid w:val="002618D4"/>
    <w:rsid w:val="002622D5"/>
    <w:rsid w:val="002632F8"/>
    <w:rsid w:val="00263948"/>
    <w:rsid w:val="002639F8"/>
    <w:rsid w:val="002643E2"/>
    <w:rsid w:val="00270A94"/>
    <w:rsid w:val="002721AD"/>
    <w:rsid w:val="002726F5"/>
    <w:rsid w:val="00272B3C"/>
    <w:rsid w:val="00272E26"/>
    <w:rsid w:val="00273B49"/>
    <w:rsid w:val="00274D4D"/>
    <w:rsid w:val="00275755"/>
    <w:rsid w:val="00275C79"/>
    <w:rsid w:val="00280077"/>
    <w:rsid w:val="00280494"/>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416E"/>
    <w:rsid w:val="002A52DF"/>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539D"/>
    <w:rsid w:val="002D53CF"/>
    <w:rsid w:val="002D5BEF"/>
    <w:rsid w:val="002D5C3E"/>
    <w:rsid w:val="002D6A07"/>
    <w:rsid w:val="002D76EC"/>
    <w:rsid w:val="002E1F29"/>
    <w:rsid w:val="002E2A1B"/>
    <w:rsid w:val="002E3232"/>
    <w:rsid w:val="002E42D9"/>
    <w:rsid w:val="002E4A20"/>
    <w:rsid w:val="002E5B01"/>
    <w:rsid w:val="002E5C6B"/>
    <w:rsid w:val="002E770D"/>
    <w:rsid w:val="002E7ED1"/>
    <w:rsid w:val="002F093F"/>
    <w:rsid w:val="002F1D6E"/>
    <w:rsid w:val="002F26D8"/>
    <w:rsid w:val="002F2A46"/>
    <w:rsid w:val="002F67AF"/>
    <w:rsid w:val="002F68B2"/>
    <w:rsid w:val="002F71CE"/>
    <w:rsid w:val="002F7C93"/>
    <w:rsid w:val="003006A7"/>
    <w:rsid w:val="00302289"/>
    <w:rsid w:val="0030276B"/>
    <w:rsid w:val="00302B73"/>
    <w:rsid w:val="0030407E"/>
    <w:rsid w:val="00304C37"/>
    <w:rsid w:val="00305AB4"/>
    <w:rsid w:val="00305D89"/>
    <w:rsid w:val="00311395"/>
    <w:rsid w:val="00311F08"/>
    <w:rsid w:val="00312620"/>
    <w:rsid w:val="00313D93"/>
    <w:rsid w:val="00313E52"/>
    <w:rsid w:val="00316D7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4F8A"/>
    <w:rsid w:val="003456DF"/>
    <w:rsid w:val="00345AEE"/>
    <w:rsid w:val="00345BDB"/>
    <w:rsid w:val="00347483"/>
    <w:rsid w:val="00347C16"/>
    <w:rsid w:val="00350140"/>
    <w:rsid w:val="003506D7"/>
    <w:rsid w:val="003509A1"/>
    <w:rsid w:val="00351A3C"/>
    <w:rsid w:val="00352160"/>
    <w:rsid w:val="00352785"/>
    <w:rsid w:val="00353712"/>
    <w:rsid w:val="00355A8C"/>
    <w:rsid w:val="0035612E"/>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6A00"/>
    <w:rsid w:val="0039738B"/>
    <w:rsid w:val="00397DE5"/>
    <w:rsid w:val="003A074C"/>
    <w:rsid w:val="003A0D72"/>
    <w:rsid w:val="003A13BA"/>
    <w:rsid w:val="003A17C9"/>
    <w:rsid w:val="003A1C1B"/>
    <w:rsid w:val="003A1F0F"/>
    <w:rsid w:val="003A2701"/>
    <w:rsid w:val="003A3542"/>
    <w:rsid w:val="003A3B2A"/>
    <w:rsid w:val="003A4565"/>
    <w:rsid w:val="003A558C"/>
    <w:rsid w:val="003A72ED"/>
    <w:rsid w:val="003A7541"/>
    <w:rsid w:val="003A7F8A"/>
    <w:rsid w:val="003B0F81"/>
    <w:rsid w:val="003B1164"/>
    <w:rsid w:val="003B1426"/>
    <w:rsid w:val="003B21FA"/>
    <w:rsid w:val="003B2498"/>
    <w:rsid w:val="003B314B"/>
    <w:rsid w:val="003B40B3"/>
    <w:rsid w:val="003B42CC"/>
    <w:rsid w:val="003B5C01"/>
    <w:rsid w:val="003B61C3"/>
    <w:rsid w:val="003B7665"/>
    <w:rsid w:val="003C02F2"/>
    <w:rsid w:val="003C0EC2"/>
    <w:rsid w:val="003C0FAC"/>
    <w:rsid w:val="003C1779"/>
    <w:rsid w:val="003C1FBD"/>
    <w:rsid w:val="003C25E5"/>
    <w:rsid w:val="003C39DB"/>
    <w:rsid w:val="003C5956"/>
    <w:rsid w:val="003C7ABB"/>
    <w:rsid w:val="003D01E2"/>
    <w:rsid w:val="003D06FD"/>
    <w:rsid w:val="003D0C1A"/>
    <w:rsid w:val="003D1366"/>
    <w:rsid w:val="003D1F56"/>
    <w:rsid w:val="003D2B83"/>
    <w:rsid w:val="003D2DCA"/>
    <w:rsid w:val="003D2F03"/>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7097"/>
    <w:rsid w:val="003F762D"/>
    <w:rsid w:val="00400552"/>
    <w:rsid w:val="0040063D"/>
    <w:rsid w:val="00400D64"/>
    <w:rsid w:val="004020FD"/>
    <w:rsid w:val="00402494"/>
    <w:rsid w:val="00403534"/>
    <w:rsid w:val="00403CFB"/>
    <w:rsid w:val="004047AA"/>
    <w:rsid w:val="004066AC"/>
    <w:rsid w:val="00407232"/>
    <w:rsid w:val="00410D2C"/>
    <w:rsid w:val="00410E6C"/>
    <w:rsid w:val="00410F1D"/>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7825"/>
    <w:rsid w:val="00441619"/>
    <w:rsid w:val="004428BA"/>
    <w:rsid w:val="004429BD"/>
    <w:rsid w:val="00442BDA"/>
    <w:rsid w:val="00444E58"/>
    <w:rsid w:val="004451BE"/>
    <w:rsid w:val="00446E6E"/>
    <w:rsid w:val="00450867"/>
    <w:rsid w:val="00451900"/>
    <w:rsid w:val="00453958"/>
    <w:rsid w:val="00457663"/>
    <w:rsid w:val="004612E5"/>
    <w:rsid w:val="0046186B"/>
    <w:rsid w:val="0046262C"/>
    <w:rsid w:val="004627DB"/>
    <w:rsid w:val="00462ECF"/>
    <w:rsid w:val="00464386"/>
    <w:rsid w:val="00464BC8"/>
    <w:rsid w:val="0046764A"/>
    <w:rsid w:val="0047061D"/>
    <w:rsid w:val="00470705"/>
    <w:rsid w:val="00471476"/>
    <w:rsid w:val="004715FE"/>
    <w:rsid w:val="0047220D"/>
    <w:rsid w:val="00472AA7"/>
    <w:rsid w:val="00472FCE"/>
    <w:rsid w:val="00473636"/>
    <w:rsid w:val="00473D64"/>
    <w:rsid w:val="004748CD"/>
    <w:rsid w:val="00474E2E"/>
    <w:rsid w:val="004753A8"/>
    <w:rsid w:val="004754BA"/>
    <w:rsid w:val="00475861"/>
    <w:rsid w:val="00477F51"/>
    <w:rsid w:val="0048013F"/>
    <w:rsid w:val="00482E94"/>
    <w:rsid w:val="00484F0A"/>
    <w:rsid w:val="0048542D"/>
    <w:rsid w:val="00486682"/>
    <w:rsid w:val="00486813"/>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E01A1"/>
    <w:rsid w:val="004E03C3"/>
    <w:rsid w:val="004E116A"/>
    <w:rsid w:val="004E123D"/>
    <w:rsid w:val="004E2300"/>
    <w:rsid w:val="004E2B58"/>
    <w:rsid w:val="004E3D00"/>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FF6"/>
    <w:rsid w:val="00530978"/>
    <w:rsid w:val="00530A41"/>
    <w:rsid w:val="00530A96"/>
    <w:rsid w:val="00531BE9"/>
    <w:rsid w:val="00532C61"/>
    <w:rsid w:val="00533411"/>
    <w:rsid w:val="00537400"/>
    <w:rsid w:val="005375CD"/>
    <w:rsid w:val="00537BE7"/>
    <w:rsid w:val="00537EFA"/>
    <w:rsid w:val="005407BF"/>
    <w:rsid w:val="00541419"/>
    <w:rsid w:val="00541598"/>
    <w:rsid w:val="00542ED0"/>
    <w:rsid w:val="00543061"/>
    <w:rsid w:val="00547106"/>
    <w:rsid w:val="005504C1"/>
    <w:rsid w:val="00550506"/>
    <w:rsid w:val="005511E7"/>
    <w:rsid w:val="00551530"/>
    <w:rsid w:val="00552E5C"/>
    <w:rsid w:val="00552F87"/>
    <w:rsid w:val="00554D36"/>
    <w:rsid w:val="00555FC6"/>
    <w:rsid w:val="00556C39"/>
    <w:rsid w:val="005608A7"/>
    <w:rsid w:val="00564945"/>
    <w:rsid w:val="0056632D"/>
    <w:rsid w:val="00566513"/>
    <w:rsid w:val="00566F21"/>
    <w:rsid w:val="00567261"/>
    <w:rsid w:val="005674FF"/>
    <w:rsid w:val="00567D8A"/>
    <w:rsid w:val="0057016A"/>
    <w:rsid w:val="005702F6"/>
    <w:rsid w:val="0057032A"/>
    <w:rsid w:val="00570E68"/>
    <w:rsid w:val="0057100B"/>
    <w:rsid w:val="0057167E"/>
    <w:rsid w:val="0057211E"/>
    <w:rsid w:val="005723FF"/>
    <w:rsid w:val="00572753"/>
    <w:rsid w:val="0057289C"/>
    <w:rsid w:val="00572E2F"/>
    <w:rsid w:val="0057367F"/>
    <w:rsid w:val="005740A8"/>
    <w:rsid w:val="005750A0"/>
    <w:rsid w:val="005754F4"/>
    <w:rsid w:val="00576F6B"/>
    <w:rsid w:val="0058138E"/>
    <w:rsid w:val="005816B1"/>
    <w:rsid w:val="00581A28"/>
    <w:rsid w:val="005828E1"/>
    <w:rsid w:val="0058375A"/>
    <w:rsid w:val="00584C09"/>
    <w:rsid w:val="005871B3"/>
    <w:rsid w:val="005873FD"/>
    <w:rsid w:val="00587881"/>
    <w:rsid w:val="00587996"/>
    <w:rsid w:val="005907FC"/>
    <w:rsid w:val="00592FA4"/>
    <w:rsid w:val="00593327"/>
    <w:rsid w:val="00593BC5"/>
    <w:rsid w:val="00593CBF"/>
    <w:rsid w:val="00594113"/>
    <w:rsid w:val="005943F8"/>
    <w:rsid w:val="00597F3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A24"/>
    <w:rsid w:val="005B7E30"/>
    <w:rsid w:val="005C137E"/>
    <w:rsid w:val="005C42BA"/>
    <w:rsid w:val="005C45CA"/>
    <w:rsid w:val="005C4C59"/>
    <w:rsid w:val="005C557B"/>
    <w:rsid w:val="005C7037"/>
    <w:rsid w:val="005C7249"/>
    <w:rsid w:val="005C74EF"/>
    <w:rsid w:val="005C78AA"/>
    <w:rsid w:val="005C7D01"/>
    <w:rsid w:val="005D1929"/>
    <w:rsid w:val="005D1F11"/>
    <w:rsid w:val="005D203F"/>
    <w:rsid w:val="005D2631"/>
    <w:rsid w:val="005D26FB"/>
    <w:rsid w:val="005D2799"/>
    <w:rsid w:val="005D2A61"/>
    <w:rsid w:val="005D47F0"/>
    <w:rsid w:val="005D686B"/>
    <w:rsid w:val="005D7BEC"/>
    <w:rsid w:val="005E1AC1"/>
    <w:rsid w:val="005E2440"/>
    <w:rsid w:val="005E3A33"/>
    <w:rsid w:val="005E491C"/>
    <w:rsid w:val="005E6DAB"/>
    <w:rsid w:val="005E70FD"/>
    <w:rsid w:val="005E7241"/>
    <w:rsid w:val="005F2829"/>
    <w:rsid w:val="005F4589"/>
    <w:rsid w:val="005F66F1"/>
    <w:rsid w:val="005F670D"/>
    <w:rsid w:val="005F6920"/>
    <w:rsid w:val="005F7D84"/>
    <w:rsid w:val="005F7FE5"/>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320"/>
    <w:rsid w:val="0062343D"/>
    <w:rsid w:val="00623B6F"/>
    <w:rsid w:val="00624C73"/>
    <w:rsid w:val="006251FA"/>
    <w:rsid w:val="00627A1B"/>
    <w:rsid w:val="00630333"/>
    <w:rsid w:val="00631E2C"/>
    <w:rsid w:val="00631EAA"/>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5034"/>
    <w:rsid w:val="006464B6"/>
    <w:rsid w:val="00646CD2"/>
    <w:rsid w:val="00647B6A"/>
    <w:rsid w:val="0065202C"/>
    <w:rsid w:val="00652225"/>
    <w:rsid w:val="00653130"/>
    <w:rsid w:val="006536E0"/>
    <w:rsid w:val="0065460E"/>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75954"/>
    <w:rsid w:val="00676B08"/>
    <w:rsid w:val="0068116F"/>
    <w:rsid w:val="00681188"/>
    <w:rsid w:val="0068225B"/>
    <w:rsid w:val="006823FC"/>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2FE5"/>
    <w:rsid w:val="006A36A5"/>
    <w:rsid w:val="006A3B0A"/>
    <w:rsid w:val="006A479A"/>
    <w:rsid w:val="006A4DF4"/>
    <w:rsid w:val="006A5161"/>
    <w:rsid w:val="006A5363"/>
    <w:rsid w:val="006A5411"/>
    <w:rsid w:val="006A68E9"/>
    <w:rsid w:val="006A7D64"/>
    <w:rsid w:val="006A7FD8"/>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929"/>
    <w:rsid w:val="006C6A93"/>
    <w:rsid w:val="006C6C6C"/>
    <w:rsid w:val="006C73DB"/>
    <w:rsid w:val="006C7FA5"/>
    <w:rsid w:val="006D0857"/>
    <w:rsid w:val="006D116F"/>
    <w:rsid w:val="006D13A8"/>
    <w:rsid w:val="006D1E5F"/>
    <w:rsid w:val="006D2BA6"/>
    <w:rsid w:val="006D2EA3"/>
    <w:rsid w:val="006D313A"/>
    <w:rsid w:val="006D41FA"/>
    <w:rsid w:val="006D42DE"/>
    <w:rsid w:val="006E06F4"/>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079"/>
    <w:rsid w:val="00740A0D"/>
    <w:rsid w:val="0074152E"/>
    <w:rsid w:val="00742620"/>
    <w:rsid w:val="00743D6F"/>
    <w:rsid w:val="007442DB"/>
    <w:rsid w:val="007462EE"/>
    <w:rsid w:val="007466F0"/>
    <w:rsid w:val="007478A1"/>
    <w:rsid w:val="007520D1"/>
    <w:rsid w:val="00755CC3"/>
    <w:rsid w:val="0075630D"/>
    <w:rsid w:val="00756401"/>
    <w:rsid w:val="007569EB"/>
    <w:rsid w:val="00756B93"/>
    <w:rsid w:val="00757B57"/>
    <w:rsid w:val="007601AC"/>
    <w:rsid w:val="00761B85"/>
    <w:rsid w:val="00762D86"/>
    <w:rsid w:val="00764204"/>
    <w:rsid w:val="00765F61"/>
    <w:rsid w:val="00766941"/>
    <w:rsid w:val="0077189D"/>
    <w:rsid w:val="00772ACB"/>
    <w:rsid w:val="00772E6A"/>
    <w:rsid w:val="00774922"/>
    <w:rsid w:val="007760F3"/>
    <w:rsid w:val="0077698E"/>
    <w:rsid w:val="00776A7B"/>
    <w:rsid w:val="0077772F"/>
    <w:rsid w:val="00777D21"/>
    <w:rsid w:val="00777D9F"/>
    <w:rsid w:val="00777EFF"/>
    <w:rsid w:val="00781872"/>
    <w:rsid w:val="00782B9D"/>
    <w:rsid w:val="00783137"/>
    <w:rsid w:val="00783D26"/>
    <w:rsid w:val="00784129"/>
    <w:rsid w:val="007846E5"/>
    <w:rsid w:val="007853B6"/>
    <w:rsid w:val="007854F4"/>
    <w:rsid w:val="007859BF"/>
    <w:rsid w:val="00785D9D"/>
    <w:rsid w:val="007869D2"/>
    <w:rsid w:val="00786EE0"/>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868"/>
    <w:rsid w:val="007B5993"/>
    <w:rsid w:val="007B65BB"/>
    <w:rsid w:val="007B6710"/>
    <w:rsid w:val="007B6CA1"/>
    <w:rsid w:val="007B6D40"/>
    <w:rsid w:val="007B7D01"/>
    <w:rsid w:val="007C05DA"/>
    <w:rsid w:val="007C0F28"/>
    <w:rsid w:val="007C137E"/>
    <w:rsid w:val="007C3184"/>
    <w:rsid w:val="007C3333"/>
    <w:rsid w:val="007C482E"/>
    <w:rsid w:val="007C61E7"/>
    <w:rsid w:val="007C6E0C"/>
    <w:rsid w:val="007C7DF5"/>
    <w:rsid w:val="007D1243"/>
    <w:rsid w:val="007D230D"/>
    <w:rsid w:val="007D2B55"/>
    <w:rsid w:val="007D2CF5"/>
    <w:rsid w:val="007D3408"/>
    <w:rsid w:val="007D39AD"/>
    <w:rsid w:val="007D3A16"/>
    <w:rsid w:val="007D3F39"/>
    <w:rsid w:val="007D4A63"/>
    <w:rsid w:val="007D67A8"/>
    <w:rsid w:val="007D6CD1"/>
    <w:rsid w:val="007D6E8B"/>
    <w:rsid w:val="007D77C0"/>
    <w:rsid w:val="007D79BE"/>
    <w:rsid w:val="007E2296"/>
    <w:rsid w:val="007E2339"/>
    <w:rsid w:val="007E4134"/>
    <w:rsid w:val="007E42B7"/>
    <w:rsid w:val="007E46C2"/>
    <w:rsid w:val="007E4EE4"/>
    <w:rsid w:val="007E53A5"/>
    <w:rsid w:val="007E658C"/>
    <w:rsid w:val="007E708B"/>
    <w:rsid w:val="007E776E"/>
    <w:rsid w:val="007E77E6"/>
    <w:rsid w:val="007E7E35"/>
    <w:rsid w:val="007F0505"/>
    <w:rsid w:val="007F1BBC"/>
    <w:rsid w:val="007F22E6"/>
    <w:rsid w:val="007F2E1B"/>
    <w:rsid w:val="007F3AB1"/>
    <w:rsid w:val="007F4F49"/>
    <w:rsid w:val="007F6200"/>
    <w:rsid w:val="007F62B2"/>
    <w:rsid w:val="007F7E1F"/>
    <w:rsid w:val="00800A17"/>
    <w:rsid w:val="00802227"/>
    <w:rsid w:val="00802E4A"/>
    <w:rsid w:val="00803699"/>
    <w:rsid w:val="00803A91"/>
    <w:rsid w:val="00804B1B"/>
    <w:rsid w:val="00804B4F"/>
    <w:rsid w:val="0080548B"/>
    <w:rsid w:val="00806697"/>
    <w:rsid w:val="00806E2D"/>
    <w:rsid w:val="008100BF"/>
    <w:rsid w:val="008100CB"/>
    <w:rsid w:val="00811520"/>
    <w:rsid w:val="0081164C"/>
    <w:rsid w:val="00812314"/>
    <w:rsid w:val="008133A0"/>
    <w:rsid w:val="008139EC"/>
    <w:rsid w:val="00813B6D"/>
    <w:rsid w:val="008145B5"/>
    <w:rsid w:val="008148C7"/>
    <w:rsid w:val="00814D99"/>
    <w:rsid w:val="00815A56"/>
    <w:rsid w:val="00821B43"/>
    <w:rsid w:val="0082247D"/>
    <w:rsid w:val="00824921"/>
    <w:rsid w:val="00824B45"/>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A20"/>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145D"/>
    <w:rsid w:val="00872100"/>
    <w:rsid w:val="00873B50"/>
    <w:rsid w:val="008741AF"/>
    <w:rsid w:val="00875802"/>
    <w:rsid w:val="00875A90"/>
    <w:rsid w:val="00875BBD"/>
    <w:rsid w:val="008762A6"/>
    <w:rsid w:val="00877197"/>
    <w:rsid w:val="00880163"/>
    <w:rsid w:val="0088144C"/>
    <w:rsid w:val="00881F6A"/>
    <w:rsid w:val="008826A9"/>
    <w:rsid w:val="00883BE0"/>
    <w:rsid w:val="00883DCB"/>
    <w:rsid w:val="00884695"/>
    <w:rsid w:val="0088475B"/>
    <w:rsid w:val="00884820"/>
    <w:rsid w:val="008858E2"/>
    <w:rsid w:val="00885EC0"/>
    <w:rsid w:val="00886D60"/>
    <w:rsid w:val="0088703B"/>
    <w:rsid w:val="00887522"/>
    <w:rsid w:val="008875AE"/>
    <w:rsid w:val="00887B2B"/>
    <w:rsid w:val="00887E70"/>
    <w:rsid w:val="0089052C"/>
    <w:rsid w:val="0089108F"/>
    <w:rsid w:val="00891CEF"/>
    <w:rsid w:val="00892484"/>
    <w:rsid w:val="0089273F"/>
    <w:rsid w:val="00893B0F"/>
    <w:rsid w:val="00894582"/>
    <w:rsid w:val="0089495E"/>
    <w:rsid w:val="008965FE"/>
    <w:rsid w:val="00897466"/>
    <w:rsid w:val="00897624"/>
    <w:rsid w:val="008A1109"/>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4DB9"/>
    <w:rsid w:val="008B52F9"/>
    <w:rsid w:val="008B5C3D"/>
    <w:rsid w:val="008B692F"/>
    <w:rsid w:val="008B6A32"/>
    <w:rsid w:val="008B78D5"/>
    <w:rsid w:val="008B7DC5"/>
    <w:rsid w:val="008C081E"/>
    <w:rsid w:val="008C13BC"/>
    <w:rsid w:val="008C2568"/>
    <w:rsid w:val="008C2F35"/>
    <w:rsid w:val="008C41D4"/>
    <w:rsid w:val="008C44C4"/>
    <w:rsid w:val="008C512E"/>
    <w:rsid w:val="008C52BD"/>
    <w:rsid w:val="008C5587"/>
    <w:rsid w:val="008C5BAC"/>
    <w:rsid w:val="008C6F83"/>
    <w:rsid w:val="008C706B"/>
    <w:rsid w:val="008D09D6"/>
    <w:rsid w:val="008D1325"/>
    <w:rsid w:val="008D1941"/>
    <w:rsid w:val="008D1BD5"/>
    <w:rsid w:val="008D3557"/>
    <w:rsid w:val="008D3E7D"/>
    <w:rsid w:val="008D63B1"/>
    <w:rsid w:val="008D6788"/>
    <w:rsid w:val="008D67B4"/>
    <w:rsid w:val="008D6ADF"/>
    <w:rsid w:val="008D7554"/>
    <w:rsid w:val="008E1457"/>
    <w:rsid w:val="008E154D"/>
    <w:rsid w:val="008E192A"/>
    <w:rsid w:val="008E1CA6"/>
    <w:rsid w:val="008E320C"/>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236"/>
    <w:rsid w:val="009005A3"/>
    <w:rsid w:val="00900841"/>
    <w:rsid w:val="009030B4"/>
    <w:rsid w:val="00906206"/>
    <w:rsid w:val="009062D7"/>
    <w:rsid w:val="0090682B"/>
    <w:rsid w:val="0090752C"/>
    <w:rsid w:val="009078E1"/>
    <w:rsid w:val="00910269"/>
    <w:rsid w:val="0091092D"/>
    <w:rsid w:val="00910969"/>
    <w:rsid w:val="00910A58"/>
    <w:rsid w:val="009120E1"/>
    <w:rsid w:val="0091252D"/>
    <w:rsid w:val="00912D61"/>
    <w:rsid w:val="0091315D"/>
    <w:rsid w:val="0091395F"/>
    <w:rsid w:val="009154C3"/>
    <w:rsid w:val="00915F4D"/>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C8D"/>
    <w:rsid w:val="00946198"/>
    <w:rsid w:val="0094682B"/>
    <w:rsid w:val="00946AD5"/>
    <w:rsid w:val="009515B5"/>
    <w:rsid w:val="00951FC4"/>
    <w:rsid w:val="0095203D"/>
    <w:rsid w:val="00952D45"/>
    <w:rsid w:val="00953E07"/>
    <w:rsid w:val="009540D1"/>
    <w:rsid w:val="009547ED"/>
    <w:rsid w:val="009553ED"/>
    <w:rsid w:val="0095747A"/>
    <w:rsid w:val="0095758F"/>
    <w:rsid w:val="00957683"/>
    <w:rsid w:val="009576D6"/>
    <w:rsid w:val="009600DE"/>
    <w:rsid w:val="00961557"/>
    <w:rsid w:val="0096213B"/>
    <w:rsid w:val="00962477"/>
    <w:rsid w:val="00964018"/>
    <w:rsid w:val="00964575"/>
    <w:rsid w:val="00964727"/>
    <w:rsid w:val="00965433"/>
    <w:rsid w:val="009662C1"/>
    <w:rsid w:val="00966536"/>
    <w:rsid w:val="00966640"/>
    <w:rsid w:val="0096771B"/>
    <w:rsid w:val="00967802"/>
    <w:rsid w:val="00970D1A"/>
    <w:rsid w:val="009720E4"/>
    <w:rsid w:val="00972EEA"/>
    <w:rsid w:val="009733F5"/>
    <w:rsid w:val="00974226"/>
    <w:rsid w:val="00974506"/>
    <w:rsid w:val="00974776"/>
    <w:rsid w:val="009758A7"/>
    <w:rsid w:val="00975F63"/>
    <w:rsid w:val="00976457"/>
    <w:rsid w:val="00976526"/>
    <w:rsid w:val="00977964"/>
    <w:rsid w:val="00980158"/>
    <w:rsid w:val="00980EC6"/>
    <w:rsid w:val="00980F25"/>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BBA"/>
    <w:rsid w:val="0099702A"/>
    <w:rsid w:val="00997627"/>
    <w:rsid w:val="009A0257"/>
    <w:rsid w:val="009A1240"/>
    <w:rsid w:val="009A24E2"/>
    <w:rsid w:val="009A24F1"/>
    <w:rsid w:val="009A3532"/>
    <w:rsid w:val="009A3D13"/>
    <w:rsid w:val="009A3E14"/>
    <w:rsid w:val="009A3F9E"/>
    <w:rsid w:val="009A58A5"/>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7"/>
    <w:rsid w:val="009C53FA"/>
    <w:rsid w:val="009C6AE6"/>
    <w:rsid w:val="009C7278"/>
    <w:rsid w:val="009D0325"/>
    <w:rsid w:val="009D176F"/>
    <w:rsid w:val="009D1E75"/>
    <w:rsid w:val="009D4FA7"/>
    <w:rsid w:val="009D51DB"/>
    <w:rsid w:val="009D6679"/>
    <w:rsid w:val="009D7B02"/>
    <w:rsid w:val="009E3CFB"/>
    <w:rsid w:val="009E4BDD"/>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629F"/>
    <w:rsid w:val="00A2672B"/>
    <w:rsid w:val="00A26E8B"/>
    <w:rsid w:val="00A316D3"/>
    <w:rsid w:val="00A32135"/>
    <w:rsid w:val="00A33BE9"/>
    <w:rsid w:val="00A348F4"/>
    <w:rsid w:val="00A3557B"/>
    <w:rsid w:val="00A379D6"/>
    <w:rsid w:val="00A37C73"/>
    <w:rsid w:val="00A37D2A"/>
    <w:rsid w:val="00A40EC7"/>
    <w:rsid w:val="00A43F0A"/>
    <w:rsid w:val="00A44466"/>
    <w:rsid w:val="00A44F9F"/>
    <w:rsid w:val="00A4734A"/>
    <w:rsid w:val="00A47493"/>
    <w:rsid w:val="00A5184C"/>
    <w:rsid w:val="00A51D2E"/>
    <w:rsid w:val="00A52D70"/>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4B64"/>
    <w:rsid w:val="00A65865"/>
    <w:rsid w:val="00A658D5"/>
    <w:rsid w:val="00A669C0"/>
    <w:rsid w:val="00A66FEA"/>
    <w:rsid w:val="00A70351"/>
    <w:rsid w:val="00A7164C"/>
    <w:rsid w:val="00A7187C"/>
    <w:rsid w:val="00A71EAE"/>
    <w:rsid w:val="00A73A4A"/>
    <w:rsid w:val="00A74091"/>
    <w:rsid w:val="00A74D86"/>
    <w:rsid w:val="00A74E9C"/>
    <w:rsid w:val="00A80595"/>
    <w:rsid w:val="00A8288F"/>
    <w:rsid w:val="00A84193"/>
    <w:rsid w:val="00A84DBB"/>
    <w:rsid w:val="00A85D20"/>
    <w:rsid w:val="00A867FC"/>
    <w:rsid w:val="00A868DC"/>
    <w:rsid w:val="00A86D9A"/>
    <w:rsid w:val="00A91C43"/>
    <w:rsid w:val="00A92130"/>
    <w:rsid w:val="00A923AB"/>
    <w:rsid w:val="00A927F6"/>
    <w:rsid w:val="00A93089"/>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2EB3"/>
    <w:rsid w:val="00AB45AF"/>
    <w:rsid w:val="00AB5F26"/>
    <w:rsid w:val="00AB6998"/>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5ACF"/>
    <w:rsid w:val="00B06CE5"/>
    <w:rsid w:val="00B10CF0"/>
    <w:rsid w:val="00B11016"/>
    <w:rsid w:val="00B115F3"/>
    <w:rsid w:val="00B123D8"/>
    <w:rsid w:val="00B124E4"/>
    <w:rsid w:val="00B1302A"/>
    <w:rsid w:val="00B13503"/>
    <w:rsid w:val="00B15337"/>
    <w:rsid w:val="00B15672"/>
    <w:rsid w:val="00B167EB"/>
    <w:rsid w:val="00B16F68"/>
    <w:rsid w:val="00B17A4A"/>
    <w:rsid w:val="00B2059B"/>
    <w:rsid w:val="00B20C92"/>
    <w:rsid w:val="00B2221C"/>
    <w:rsid w:val="00B224B0"/>
    <w:rsid w:val="00B235BF"/>
    <w:rsid w:val="00B2372F"/>
    <w:rsid w:val="00B2492B"/>
    <w:rsid w:val="00B24FF9"/>
    <w:rsid w:val="00B26233"/>
    <w:rsid w:val="00B2765B"/>
    <w:rsid w:val="00B2788C"/>
    <w:rsid w:val="00B30FD9"/>
    <w:rsid w:val="00B31EBC"/>
    <w:rsid w:val="00B32BE1"/>
    <w:rsid w:val="00B333A2"/>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FE7"/>
    <w:rsid w:val="00B57C3F"/>
    <w:rsid w:val="00B57EE6"/>
    <w:rsid w:val="00B60859"/>
    <w:rsid w:val="00B60B4A"/>
    <w:rsid w:val="00B63177"/>
    <w:rsid w:val="00B6333F"/>
    <w:rsid w:val="00B63F1B"/>
    <w:rsid w:val="00B65461"/>
    <w:rsid w:val="00B6559E"/>
    <w:rsid w:val="00B65825"/>
    <w:rsid w:val="00B66762"/>
    <w:rsid w:val="00B704F6"/>
    <w:rsid w:val="00B708C8"/>
    <w:rsid w:val="00B724DE"/>
    <w:rsid w:val="00B7347E"/>
    <w:rsid w:val="00B7427B"/>
    <w:rsid w:val="00B7506D"/>
    <w:rsid w:val="00B75113"/>
    <w:rsid w:val="00B7770E"/>
    <w:rsid w:val="00B77A1A"/>
    <w:rsid w:val="00B80538"/>
    <w:rsid w:val="00B808B9"/>
    <w:rsid w:val="00B80B0D"/>
    <w:rsid w:val="00B80DC4"/>
    <w:rsid w:val="00B80FA2"/>
    <w:rsid w:val="00B8242C"/>
    <w:rsid w:val="00B839CC"/>
    <w:rsid w:val="00B8500E"/>
    <w:rsid w:val="00B8601F"/>
    <w:rsid w:val="00B86CEB"/>
    <w:rsid w:val="00B873A5"/>
    <w:rsid w:val="00B87625"/>
    <w:rsid w:val="00B87A24"/>
    <w:rsid w:val="00B87B4C"/>
    <w:rsid w:val="00B87C3E"/>
    <w:rsid w:val="00B91E91"/>
    <w:rsid w:val="00B9234F"/>
    <w:rsid w:val="00B9560F"/>
    <w:rsid w:val="00B95736"/>
    <w:rsid w:val="00B963F8"/>
    <w:rsid w:val="00B9716C"/>
    <w:rsid w:val="00BA0075"/>
    <w:rsid w:val="00BA158F"/>
    <w:rsid w:val="00BA1838"/>
    <w:rsid w:val="00BA2482"/>
    <w:rsid w:val="00BA300D"/>
    <w:rsid w:val="00BA3CE4"/>
    <w:rsid w:val="00BA46D2"/>
    <w:rsid w:val="00BA4FF5"/>
    <w:rsid w:val="00BA53AC"/>
    <w:rsid w:val="00BB16A7"/>
    <w:rsid w:val="00BB1A01"/>
    <w:rsid w:val="00BB2C0E"/>
    <w:rsid w:val="00BB3960"/>
    <w:rsid w:val="00BB599A"/>
    <w:rsid w:val="00BB6A6C"/>
    <w:rsid w:val="00BC0197"/>
    <w:rsid w:val="00BC09F7"/>
    <w:rsid w:val="00BC1E37"/>
    <w:rsid w:val="00BC23EB"/>
    <w:rsid w:val="00BC448C"/>
    <w:rsid w:val="00BC546B"/>
    <w:rsid w:val="00BC6951"/>
    <w:rsid w:val="00BC7271"/>
    <w:rsid w:val="00BC73F4"/>
    <w:rsid w:val="00BD11B7"/>
    <w:rsid w:val="00BD1BBE"/>
    <w:rsid w:val="00BD1C7D"/>
    <w:rsid w:val="00BD537F"/>
    <w:rsid w:val="00BD5947"/>
    <w:rsid w:val="00BD6972"/>
    <w:rsid w:val="00BD69E7"/>
    <w:rsid w:val="00BD6B7D"/>
    <w:rsid w:val="00BD731E"/>
    <w:rsid w:val="00BD7690"/>
    <w:rsid w:val="00BD7B81"/>
    <w:rsid w:val="00BD7D29"/>
    <w:rsid w:val="00BE1CEB"/>
    <w:rsid w:val="00BE2AF7"/>
    <w:rsid w:val="00BE2D13"/>
    <w:rsid w:val="00BE2D92"/>
    <w:rsid w:val="00BE2EF4"/>
    <w:rsid w:val="00BE4916"/>
    <w:rsid w:val="00BE5385"/>
    <w:rsid w:val="00BE5426"/>
    <w:rsid w:val="00BE589E"/>
    <w:rsid w:val="00BE5DB4"/>
    <w:rsid w:val="00BE7908"/>
    <w:rsid w:val="00BF061B"/>
    <w:rsid w:val="00BF1C8C"/>
    <w:rsid w:val="00BF1CF1"/>
    <w:rsid w:val="00BF2325"/>
    <w:rsid w:val="00BF2786"/>
    <w:rsid w:val="00BF27C3"/>
    <w:rsid w:val="00BF3892"/>
    <w:rsid w:val="00BF394E"/>
    <w:rsid w:val="00BF56A0"/>
    <w:rsid w:val="00BF56B6"/>
    <w:rsid w:val="00BF6A1E"/>
    <w:rsid w:val="00BF6A9C"/>
    <w:rsid w:val="00BF7467"/>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9D4"/>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31D29"/>
    <w:rsid w:val="00C32D78"/>
    <w:rsid w:val="00C339E4"/>
    <w:rsid w:val="00C34E88"/>
    <w:rsid w:val="00C3529C"/>
    <w:rsid w:val="00C3604A"/>
    <w:rsid w:val="00C369B4"/>
    <w:rsid w:val="00C37124"/>
    <w:rsid w:val="00C37515"/>
    <w:rsid w:val="00C40EC0"/>
    <w:rsid w:val="00C41FD8"/>
    <w:rsid w:val="00C430B6"/>
    <w:rsid w:val="00C43126"/>
    <w:rsid w:val="00C433DE"/>
    <w:rsid w:val="00C43492"/>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009"/>
    <w:rsid w:val="00C675AF"/>
    <w:rsid w:val="00C67F6D"/>
    <w:rsid w:val="00C70070"/>
    <w:rsid w:val="00C701E8"/>
    <w:rsid w:val="00C723A2"/>
    <w:rsid w:val="00C728AA"/>
    <w:rsid w:val="00C75290"/>
    <w:rsid w:val="00C75AAC"/>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90FBA"/>
    <w:rsid w:val="00C91D9F"/>
    <w:rsid w:val="00C921D9"/>
    <w:rsid w:val="00C92523"/>
    <w:rsid w:val="00C9298C"/>
    <w:rsid w:val="00C94286"/>
    <w:rsid w:val="00C94599"/>
    <w:rsid w:val="00C946BF"/>
    <w:rsid w:val="00C96C4F"/>
    <w:rsid w:val="00C977AE"/>
    <w:rsid w:val="00CA15FF"/>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382D"/>
    <w:rsid w:val="00CD3AC3"/>
    <w:rsid w:val="00CD3DC4"/>
    <w:rsid w:val="00CD422D"/>
    <w:rsid w:val="00CD688D"/>
    <w:rsid w:val="00CE113D"/>
    <w:rsid w:val="00CE1728"/>
    <w:rsid w:val="00CE47B3"/>
    <w:rsid w:val="00CE507E"/>
    <w:rsid w:val="00CE5B46"/>
    <w:rsid w:val="00CE5CFA"/>
    <w:rsid w:val="00CE5FE2"/>
    <w:rsid w:val="00CE6C93"/>
    <w:rsid w:val="00CE7420"/>
    <w:rsid w:val="00CF0391"/>
    <w:rsid w:val="00CF12E6"/>
    <w:rsid w:val="00CF146F"/>
    <w:rsid w:val="00CF1A43"/>
    <w:rsid w:val="00CF1A44"/>
    <w:rsid w:val="00CF31A8"/>
    <w:rsid w:val="00CF3F48"/>
    <w:rsid w:val="00CF700E"/>
    <w:rsid w:val="00CF7AEC"/>
    <w:rsid w:val="00D005C9"/>
    <w:rsid w:val="00D00955"/>
    <w:rsid w:val="00D0250B"/>
    <w:rsid w:val="00D025B9"/>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31A5"/>
    <w:rsid w:val="00D243E0"/>
    <w:rsid w:val="00D24421"/>
    <w:rsid w:val="00D254CC"/>
    <w:rsid w:val="00D26006"/>
    <w:rsid w:val="00D270F5"/>
    <w:rsid w:val="00D27429"/>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340"/>
    <w:rsid w:val="00D50778"/>
    <w:rsid w:val="00D50998"/>
    <w:rsid w:val="00D50FC0"/>
    <w:rsid w:val="00D523C2"/>
    <w:rsid w:val="00D52FE0"/>
    <w:rsid w:val="00D53D73"/>
    <w:rsid w:val="00D54A8A"/>
    <w:rsid w:val="00D54EFA"/>
    <w:rsid w:val="00D550A1"/>
    <w:rsid w:val="00D556B7"/>
    <w:rsid w:val="00D60A9B"/>
    <w:rsid w:val="00D62D4F"/>
    <w:rsid w:val="00D637A9"/>
    <w:rsid w:val="00D64428"/>
    <w:rsid w:val="00D66F93"/>
    <w:rsid w:val="00D67937"/>
    <w:rsid w:val="00D70406"/>
    <w:rsid w:val="00D70D55"/>
    <w:rsid w:val="00D71062"/>
    <w:rsid w:val="00D71920"/>
    <w:rsid w:val="00D73821"/>
    <w:rsid w:val="00D73A57"/>
    <w:rsid w:val="00D75047"/>
    <w:rsid w:val="00D75835"/>
    <w:rsid w:val="00D75DEC"/>
    <w:rsid w:val="00D764A6"/>
    <w:rsid w:val="00D7663C"/>
    <w:rsid w:val="00D80312"/>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CE2"/>
    <w:rsid w:val="00D90E70"/>
    <w:rsid w:val="00D919CB"/>
    <w:rsid w:val="00D91A88"/>
    <w:rsid w:val="00D91E8E"/>
    <w:rsid w:val="00D924B3"/>
    <w:rsid w:val="00D92A47"/>
    <w:rsid w:val="00D94731"/>
    <w:rsid w:val="00D96148"/>
    <w:rsid w:val="00D961FE"/>
    <w:rsid w:val="00D976CB"/>
    <w:rsid w:val="00DA0B78"/>
    <w:rsid w:val="00DA1AF8"/>
    <w:rsid w:val="00DA22B7"/>
    <w:rsid w:val="00DA22BC"/>
    <w:rsid w:val="00DA2FE9"/>
    <w:rsid w:val="00DA33F7"/>
    <w:rsid w:val="00DA3A42"/>
    <w:rsid w:val="00DA4678"/>
    <w:rsid w:val="00DA6FF6"/>
    <w:rsid w:val="00DA7A64"/>
    <w:rsid w:val="00DA7C4B"/>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8E3"/>
    <w:rsid w:val="00DD0486"/>
    <w:rsid w:val="00DD0CB1"/>
    <w:rsid w:val="00DD0F93"/>
    <w:rsid w:val="00DD24D9"/>
    <w:rsid w:val="00DD2A18"/>
    <w:rsid w:val="00DD2ACA"/>
    <w:rsid w:val="00DD2DA8"/>
    <w:rsid w:val="00DD32FB"/>
    <w:rsid w:val="00DD3E3F"/>
    <w:rsid w:val="00DD3FAB"/>
    <w:rsid w:val="00DD4240"/>
    <w:rsid w:val="00DD4A1A"/>
    <w:rsid w:val="00DD52F4"/>
    <w:rsid w:val="00DD5774"/>
    <w:rsid w:val="00DD6705"/>
    <w:rsid w:val="00DD6B36"/>
    <w:rsid w:val="00DE1D06"/>
    <w:rsid w:val="00DE1EFC"/>
    <w:rsid w:val="00DE39E5"/>
    <w:rsid w:val="00DE46F0"/>
    <w:rsid w:val="00DE5839"/>
    <w:rsid w:val="00DE6270"/>
    <w:rsid w:val="00DE6A9D"/>
    <w:rsid w:val="00DE72E0"/>
    <w:rsid w:val="00DF1629"/>
    <w:rsid w:val="00DF20D7"/>
    <w:rsid w:val="00DF368D"/>
    <w:rsid w:val="00DF3C1F"/>
    <w:rsid w:val="00DF4352"/>
    <w:rsid w:val="00DF44FF"/>
    <w:rsid w:val="00DF4A0E"/>
    <w:rsid w:val="00DF4EFE"/>
    <w:rsid w:val="00DF5B42"/>
    <w:rsid w:val="00DF5C88"/>
    <w:rsid w:val="00DF69E2"/>
    <w:rsid w:val="00DF7357"/>
    <w:rsid w:val="00E0061E"/>
    <w:rsid w:val="00E009F0"/>
    <w:rsid w:val="00E01C74"/>
    <w:rsid w:val="00E02D13"/>
    <w:rsid w:val="00E031D1"/>
    <w:rsid w:val="00E032F1"/>
    <w:rsid w:val="00E05996"/>
    <w:rsid w:val="00E05CA8"/>
    <w:rsid w:val="00E0601F"/>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21BF"/>
    <w:rsid w:val="00E32C49"/>
    <w:rsid w:val="00E339BC"/>
    <w:rsid w:val="00E33E3A"/>
    <w:rsid w:val="00E34468"/>
    <w:rsid w:val="00E37E29"/>
    <w:rsid w:val="00E37E91"/>
    <w:rsid w:val="00E41719"/>
    <w:rsid w:val="00E42592"/>
    <w:rsid w:val="00E44FB5"/>
    <w:rsid w:val="00E45E9E"/>
    <w:rsid w:val="00E468A1"/>
    <w:rsid w:val="00E46FF9"/>
    <w:rsid w:val="00E50584"/>
    <w:rsid w:val="00E5135E"/>
    <w:rsid w:val="00E51A72"/>
    <w:rsid w:val="00E53E20"/>
    <w:rsid w:val="00E5411E"/>
    <w:rsid w:val="00E54616"/>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2253"/>
    <w:rsid w:val="00E73BCF"/>
    <w:rsid w:val="00E75621"/>
    <w:rsid w:val="00E7563F"/>
    <w:rsid w:val="00E75CCC"/>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6042"/>
    <w:rsid w:val="00E968B0"/>
    <w:rsid w:val="00E96DC3"/>
    <w:rsid w:val="00E975C1"/>
    <w:rsid w:val="00E97863"/>
    <w:rsid w:val="00EA00DC"/>
    <w:rsid w:val="00EA0653"/>
    <w:rsid w:val="00EA2076"/>
    <w:rsid w:val="00EA25C9"/>
    <w:rsid w:val="00EA3156"/>
    <w:rsid w:val="00EA468A"/>
    <w:rsid w:val="00EA4D62"/>
    <w:rsid w:val="00EA4D9A"/>
    <w:rsid w:val="00EA5317"/>
    <w:rsid w:val="00EA5A15"/>
    <w:rsid w:val="00EA5A2E"/>
    <w:rsid w:val="00EA7956"/>
    <w:rsid w:val="00EA7A8B"/>
    <w:rsid w:val="00EA7C16"/>
    <w:rsid w:val="00EA7FF9"/>
    <w:rsid w:val="00EB248D"/>
    <w:rsid w:val="00EB4E02"/>
    <w:rsid w:val="00EB595F"/>
    <w:rsid w:val="00EB5A3B"/>
    <w:rsid w:val="00EB6198"/>
    <w:rsid w:val="00EC0000"/>
    <w:rsid w:val="00EC06E4"/>
    <w:rsid w:val="00EC09BF"/>
    <w:rsid w:val="00EC0FB1"/>
    <w:rsid w:val="00EC19D8"/>
    <w:rsid w:val="00EC2088"/>
    <w:rsid w:val="00EC59B1"/>
    <w:rsid w:val="00ED10CD"/>
    <w:rsid w:val="00ED2058"/>
    <w:rsid w:val="00ED2DA0"/>
    <w:rsid w:val="00ED3103"/>
    <w:rsid w:val="00ED514E"/>
    <w:rsid w:val="00ED5671"/>
    <w:rsid w:val="00ED5EA0"/>
    <w:rsid w:val="00ED6CEE"/>
    <w:rsid w:val="00ED6FC4"/>
    <w:rsid w:val="00ED7E84"/>
    <w:rsid w:val="00EE17E2"/>
    <w:rsid w:val="00EE2607"/>
    <w:rsid w:val="00EE2C69"/>
    <w:rsid w:val="00EE30F4"/>
    <w:rsid w:val="00EE3162"/>
    <w:rsid w:val="00EE43DC"/>
    <w:rsid w:val="00EE6F9F"/>
    <w:rsid w:val="00EF24F6"/>
    <w:rsid w:val="00EF2628"/>
    <w:rsid w:val="00EF28ED"/>
    <w:rsid w:val="00EF2BF9"/>
    <w:rsid w:val="00EF4593"/>
    <w:rsid w:val="00EF45E6"/>
    <w:rsid w:val="00EF5C97"/>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077DB"/>
    <w:rsid w:val="00F10BBA"/>
    <w:rsid w:val="00F12902"/>
    <w:rsid w:val="00F12AE1"/>
    <w:rsid w:val="00F12D15"/>
    <w:rsid w:val="00F1358C"/>
    <w:rsid w:val="00F13967"/>
    <w:rsid w:val="00F13D1B"/>
    <w:rsid w:val="00F13ECE"/>
    <w:rsid w:val="00F14AB7"/>
    <w:rsid w:val="00F15D44"/>
    <w:rsid w:val="00F17E69"/>
    <w:rsid w:val="00F20238"/>
    <w:rsid w:val="00F20B82"/>
    <w:rsid w:val="00F20D35"/>
    <w:rsid w:val="00F21790"/>
    <w:rsid w:val="00F21C58"/>
    <w:rsid w:val="00F22066"/>
    <w:rsid w:val="00F24121"/>
    <w:rsid w:val="00F251C4"/>
    <w:rsid w:val="00F25414"/>
    <w:rsid w:val="00F25B99"/>
    <w:rsid w:val="00F26856"/>
    <w:rsid w:val="00F26BD4"/>
    <w:rsid w:val="00F306CE"/>
    <w:rsid w:val="00F31F7A"/>
    <w:rsid w:val="00F32BCA"/>
    <w:rsid w:val="00F33169"/>
    <w:rsid w:val="00F337D9"/>
    <w:rsid w:val="00F360EC"/>
    <w:rsid w:val="00F3646F"/>
    <w:rsid w:val="00F366F7"/>
    <w:rsid w:val="00F36EF3"/>
    <w:rsid w:val="00F409CD"/>
    <w:rsid w:val="00F40F7B"/>
    <w:rsid w:val="00F433F8"/>
    <w:rsid w:val="00F4344D"/>
    <w:rsid w:val="00F437B1"/>
    <w:rsid w:val="00F44893"/>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775F2"/>
    <w:rsid w:val="00F8099E"/>
    <w:rsid w:val="00F80F98"/>
    <w:rsid w:val="00F8374A"/>
    <w:rsid w:val="00F840DB"/>
    <w:rsid w:val="00F84F2B"/>
    <w:rsid w:val="00F85A51"/>
    <w:rsid w:val="00F85AD2"/>
    <w:rsid w:val="00F86334"/>
    <w:rsid w:val="00F91109"/>
    <w:rsid w:val="00F91632"/>
    <w:rsid w:val="00F91AF8"/>
    <w:rsid w:val="00F92041"/>
    <w:rsid w:val="00F92407"/>
    <w:rsid w:val="00F92B87"/>
    <w:rsid w:val="00F961A1"/>
    <w:rsid w:val="00F967A5"/>
    <w:rsid w:val="00FA0AA5"/>
    <w:rsid w:val="00FA16A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87A"/>
    <w:rsid w:val="00FD0A48"/>
    <w:rsid w:val="00FD0A8F"/>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E5B3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262D-D0D3-4A8F-B812-6C98F1D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111</Pages>
  <Words>32588</Words>
  <Characters>185752</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646</cp:revision>
  <dcterms:created xsi:type="dcterms:W3CDTF">2018-01-12T16:39:00Z</dcterms:created>
  <dcterms:modified xsi:type="dcterms:W3CDTF">2021-05-27T15:10:00Z</dcterms:modified>
</cp:coreProperties>
</file>